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13E" w:rsidRPr="00F64C79" w:rsidRDefault="001035F7" w:rsidP="001035F7">
      <w:pPr>
        <w:tabs>
          <w:tab w:val="center" w:pos="7852"/>
          <w:tab w:val="left" w:pos="9480"/>
        </w:tabs>
        <w:spacing w:before="402" w:after="225" w:line="240" w:lineRule="auto"/>
        <w:outlineLvl w:val="0"/>
        <w:rPr>
          <w:color w:val="C00000"/>
        </w:rPr>
      </w:pPr>
      <w:r>
        <w:rPr>
          <w:rFonts w:ascii="Lato" w:eastAsia="Lato" w:hAnsi="Lato" w:cs="Lato"/>
          <w:b/>
          <w:bCs/>
          <w:color w:val="C00000"/>
          <w:sz w:val="60"/>
          <w:szCs w:val="60"/>
        </w:rPr>
        <w:tab/>
        <w:t>Design and technology</w:t>
      </w:r>
    </w:p>
    <w:p w:rsidR="00B5113E" w:rsidRPr="00F64C79" w:rsidRDefault="00B5113E" w:rsidP="00B5113E">
      <w:pPr>
        <w:spacing w:before="402" w:after="402" w:line="240" w:lineRule="auto"/>
        <w:jc w:val="center"/>
        <w:outlineLvl w:val="0"/>
        <w:rPr>
          <w:rFonts w:ascii="Lato" w:eastAsia="Lato" w:hAnsi="Lato" w:cs="Lato"/>
          <w:b/>
          <w:bCs/>
          <w:color w:val="C00000"/>
          <w:sz w:val="60"/>
          <w:szCs w:val="60"/>
        </w:rPr>
      </w:pPr>
      <w:r>
        <w:rPr>
          <w:rFonts w:ascii="Lato" w:eastAsia="Lato" w:hAnsi="Lato" w:cs="Lato"/>
          <w:b/>
          <w:bCs/>
          <w:color w:val="C00000"/>
          <w:sz w:val="60"/>
          <w:szCs w:val="60"/>
        </w:rPr>
        <w:t>Vocabulary progression document</w:t>
      </w:r>
    </w:p>
    <w:p w:rsidR="00B5113E" w:rsidRPr="00F64C79" w:rsidRDefault="00B5113E" w:rsidP="00B5113E">
      <w:pPr>
        <w:spacing w:before="402" w:after="402" w:line="240" w:lineRule="auto"/>
        <w:jc w:val="center"/>
        <w:outlineLvl w:val="0"/>
        <w:rPr>
          <w:color w:val="C00000"/>
        </w:rPr>
      </w:pPr>
      <w:r w:rsidRPr="00F64C79">
        <w:rPr>
          <w:rFonts w:ascii="Lato" w:eastAsia="Lato" w:hAnsi="Lato" w:cs="Lato"/>
          <w:b/>
          <w:bCs/>
          <w:color w:val="C00000"/>
          <w:sz w:val="60"/>
          <w:szCs w:val="60"/>
        </w:rPr>
        <w:t>Holy Trinity CE Academy</w:t>
      </w:r>
    </w:p>
    <w:p w:rsidR="00B5113E" w:rsidRDefault="00B5113E" w:rsidP="00B5113E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  <w:r w:rsidRPr="000C5838">
        <w:rPr>
          <w:rFonts w:ascii="Arial" w:hAnsi="Arial" w:cs="Arial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1A5A3A11" wp14:editId="1272636A">
            <wp:simplePos x="0" y="0"/>
            <wp:positionH relativeFrom="margin">
              <wp:posOffset>3627755</wp:posOffset>
            </wp:positionH>
            <wp:positionV relativeFrom="paragraph">
              <wp:posOffset>134620</wp:posOffset>
            </wp:positionV>
            <wp:extent cx="2501900" cy="2516563"/>
            <wp:effectExtent l="0" t="0" r="0" b="0"/>
            <wp:wrapNone/>
            <wp:docPr id="1" name="Picture 1" descr="Logo Pnt 22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nt 229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92" cy="252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13E" w:rsidRDefault="00B5113E" w:rsidP="00B5113E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</w:p>
    <w:p w:rsidR="00B5113E" w:rsidRDefault="00B5113E" w:rsidP="00B5113E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</w:p>
    <w:p w:rsidR="00B5113E" w:rsidRDefault="00B5113E" w:rsidP="00B5113E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</w:p>
    <w:p w:rsidR="00780829" w:rsidRDefault="00780829">
      <w:pPr>
        <w:rPr>
          <w:rFonts w:ascii="Lato" w:eastAsia="Lato" w:hAnsi="Lato" w:cs="Lato"/>
          <w:color w:val="364659"/>
          <w:sz w:val="27"/>
          <w:szCs w:val="27"/>
        </w:rPr>
      </w:pPr>
    </w:p>
    <w:p w:rsidR="00A23E6B" w:rsidRDefault="00A23E6B"/>
    <w:p w:rsidR="00A23E6B" w:rsidRDefault="00A23E6B" w:rsidP="00A23E6B">
      <w:pPr>
        <w:sectPr w:rsidR="00A23E6B" w:rsidSect="000F6147">
          <w:footerReference w:type="default" r:id="rId9"/>
          <w:pgSz w:w="16838" w:h="11906" w:orient="landscape" w:code="9"/>
          <w:pgMar w:top="567" w:right="567" w:bottom="1417" w:left="567" w:header="708" w:footer="708" w:gutter="0"/>
          <w:cols w:space="708"/>
          <w:docGrid w:linePitch="360"/>
        </w:sectPr>
      </w:pPr>
    </w:p>
    <w:p w:rsidR="00D8016E" w:rsidRDefault="00D8016E" w:rsidP="00D8016E">
      <w:pPr>
        <w:spacing w:before="402" w:after="225" w:line="240" w:lineRule="auto"/>
        <w:outlineLvl w:val="0"/>
      </w:pPr>
      <w:r>
        <w:rPr>
          <w:rFonts w:ascii="Lato" w:eastAsia="Lato" w:hAnsi="Lato" w:cs="Lato"/>
          <w:b/>
          <w:bCs/>
          <w:color w:val="0A9FAF"/>
          <w:sz w:val="60"/>
          <w:szCs w:val="60"/>
        </w:rPr>
        <w:lastRenderedPageBreak/>
        <w:t>Design and technology</w:t>
      </w:r>
    </w:p>
    <w:p w:rsidR="00D8016E" w:rsidRDefault="00D8016E" w:rsidP="00D8016E">
      <w:pPr>
        <w:spacing w:before="402" w:after="402" w:line="240" w:lineRule="auto"/>
        <w:outlineLvl w:val="0"/>
      </w:pPr>
      <w:r>
        <w:rPr>
          <w:rFonts w:ascii="Lato" w:eastAsia="Lato" w:hAnsi="Lato" w:cs="Lato"/>
          <w:b/>
          <w:bCs/>
          <w:color w:val="364659"/>
          <w:sz w:val="60"/>
          <w:szCs w:val="60"/>
        </w:rPr>
        <w:t>Vocabulary progression</w:t>
      </w:r>
    </w:p>
    <w:p w:rsidR="00D8016E" w:rsidRDefault="00D8016E" w:rsidP="00D8016E">
      <w:pPr>
        <w:spacing w:before="402" w:after="402" w:line="240" w:lineRule="auto"/>
        <w:outlineLvl w:val="0"/>
      </w:pPr>
      <w:r>
        <w:rPr>
          <w:rFonts w:ascii="Lato" w:eastAsia="Lato" w:hAnsi="Lato" w:cs="Lato"/>
          <w:color w:val="364659"/>
          <w:sz w:val="60"/>
          <w:szCs w:val="60"/>
        </w:rPr>
        <w:t>Standard</w:t>
      </w:r>
    </w:p>
    <w:p w:rsidR="00D8016E" w:rsidRDefault="00D8016E" w:rsidP="00D8016E">
      <w:pPr>
        <w:spacing w:after="450" w:line="280" w:lineRule="auto"/>
      </w:pPr>
    </w:p>
    <w:p w:rsidR="00D8016E" w:rsidRDefault="00D8016E" w:rsidP="00D8016E">
      <w:pPr>
        <w:sectPr w:rsidR="00D8016E" w:rsidSect="000F6147">
          <w:footerReference w:type="default" r:id="rId10"/>
          <w:pgSz w:w="16838" w:h="11906" w:orient="landscape" w:code="9"/>
          <w:pgMar w:top="567" w:right="567" w:bottom="1417" w:left="567" w:header="708" w:footer="708" w:gutter="0"/>
          <w:cols w:space="708"/>
          <w:docGrid w:linePitch="360"/>
        </w:sectPr>
      </w:pPr>
    </w:p>
    <w:p w:rsidR="00D8016E" w:rsidRDefault="00D8016E" w:rsidP="00D8016E">
      <w:pPr>
        <w:shd w:val="clear" w:color="auto" w:fill="0A9FAF"/>
        <w:spacing w:before="300" w:after="300" w:line="240" w:lineRule="auto"/>
        <w:ind w:left="600" w:right="600"/>
        <w:jc w:val="center"/>
        <w:outlineLvl w:val="1"/>
      </w:pPr>
      <w:r>
        <w:rPr>
          <w:rFonts w:ascii="Lato" w:eastAsia="Lato" w:hAnsi="Lato" w:cs="Lato"/>
          <w:b/>
          <w:bCs/>
          <w:color w:val="FFFFFF"/>
          <w:sz w:val="36"/>
          <w:szCs w:val="36"/>
          <w:shd w:val="clear" w:color="auto" w:fill="0A9FAF"/>
        </w:rPr>
        <w:lastRenderedPageBreak/>
        <w:t>Overview - Vocabulary progression</w:t>
      </w: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2092"/>
        <w:gridCol w:w="2092"/>
        <w:gridCol w:w="2092"/>
        <w:gridCol w:w="2092"/>
        <w:gridCol w:w="2092"/>
        <w:gridCol w:w="2092"/>
      </w:tblGrid>
      <w:tr w:rsidR="00D8016E" w:rsidTr="00220222">
        <w:trPr>
          <w:cantSplit/>
        </w:trPr>
        <w:tc>
          <w:tcPr>
            <w:tcW w:w="4996" w:type="dxa"/>
            <w:gridSpan w:val="7"/>
            <w:tcBorders>
              <w:top w:val="single" w:sz="5" w:space="0" w:color="EAEAEA"/>
              <w:left w:val="single" w:sz="5" w:space="0" w:color="EAEAEA"/>
              <w:bottom w:val="single" w:sz="10" w:space="0" w:color="0A9FAF"/>
              <w:right w:val="single" w:sz="5" w:space="0" w:color="EAEAEA"/>
            </w:tcBorders>
            <w:shd w:val="clear" w:color="auto" w:fill="0A9FA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0A9FAF"/>
              </w:rPr>
              <w:t>Autumn 1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3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4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5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6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t>Option 1: Matching slider gam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ett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a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u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plai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slik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joi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k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chanis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ck-up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vem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duc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lid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aight lin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ool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s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ors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Option 2: Making a moving story book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ssem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chanis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de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lider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enci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rget audien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mpl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st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t>Option 1: Gears and pulley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not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ea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ear syste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pu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rket resear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utpu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blem statem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ulle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ulley syste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sear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ustainabilit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eth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Option 2: Making a pop-up book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esthet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uter-aided design (CAD)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p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brief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criteria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ploded-diagra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unc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pu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nkag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chanis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utpu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ivo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totyp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lid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uct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mplat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brief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criteria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ram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de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pin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ot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urvey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ccur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ppliqu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ross-stit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ush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cor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tai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br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t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unning-stit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a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enci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uffi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rget audien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rget custom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mplat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tter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ulb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uzz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el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on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ducto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pp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criteria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lectrical ite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lectricit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lectronic ite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unc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sulato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ries circui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wit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s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or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ir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3D CA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pplication (apps)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iodegrada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oolean</w:t>
            </w:r>
            <w:proofErr w:type="spellEnd"/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rdinal compas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li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cep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vin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rrod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uplic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nvironmentally friendl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quipm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eat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ini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unc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unctiona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PS track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f statem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fini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vestm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ghtweigh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oop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nufact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materials (wood, metal, plastic etc.)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uldable</w:t>
            </w:r>
            <w:proofErr w:type="spellEnd"/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aviga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on-recycla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duct lifecyc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duct lifespa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gra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cycla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mar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ustaina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ustainable 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nsustainable 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aria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orkplace</w:t>
            </w:r>
          </w:p>
        </w:tc>
      </w:tr>
    </w:tbl>
    <w:p w:rsidR="00D8016E" w:rsidRDefault="00D8016E" w:rsidP="00D8016E">
      <w:pPr>
        <w:keepLines/>
        <w:spacing w:before="225" w:after="165" w:line="240" w:lineRule="auto"/>
      </w:pPr>
      <w:r>
        <w:rPr>
          <w:rFonts w:ascii="Lato" w:eastAsia="Lato" w:hAnsi="Lato" w:cs="Lato"/>
          <w:i/>
          <w:iCs/>
          <w:color w:val="666666"/>
          <w:sz w:val="17"/>
          <w:szCs w:val="17"/>
        </w:rPr>
        <w:lastRenderedPageBreak/>
        <w:t>*Words on this page are classified as Tier 2 words unless stated otherwise.</w:t>
      </w: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2092"/>
        <w:gridCol w:w="2092"/>
        <w:gridCol w:w="2092"/>
        <w:gridCol w:w="2092"/>
        <w:gridCol w:w="2092"/>
        <w:gridCol w:w="2092"/>
      </w:tblGrid>
      <w:tr w:rsidR="00D8016E" w:rsidTr="00220222">
        <w:trPr>
          <w:cantSplit/>
        </w:trPr>
        <w:tc>
          <w:tcPr>
            <w:tcW w:w="4996" w:type="dxa"/>
            <w:gridSpan w:val="7"/>
            <w:tcBorders>
              <w:top w:val="single" w:sz="5" w:space="0" w:color="EAEAEA"/>
              <w:left w:val="single" w:sz="5" w:space="0" w:color="EAEAEA"/>
              <w:bottom w:val="single" w:sz="10" w:space="0" w:color="0A9FAF"/>
              <w:right w:val="single" w:sz="5" w:space="0" w:color="EAEAEA"/>
            </w:tcBorders>
            <w:shd w:val="clear" w:color="auto" w:fill="0A9FA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0A9FAF"/>
              </w:rPr>
              <w:t>Autumn 2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3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4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5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6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Option 1: Stable structure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ett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u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slik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e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plai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reestandi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joi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k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duc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a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uct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nsta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s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ors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Option 2: Constructing a windmill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s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entre</w:t>
            </w:r>
            <w:proofErr w:type="spellEnd"/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qua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idd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ot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oto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otor blade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ail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am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a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o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uct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s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eak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t>Option 1: Mechanical car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eari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hassi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r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chin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chanis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totyp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rget audienc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Option 2: Making a slingshot car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esthet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ir resistan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hassi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criteria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unc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raphic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kinetic energ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chanis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e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uctur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ppearan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lance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rbohydrate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bina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air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brief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e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ee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r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rat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nu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il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pa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tein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view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issor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mel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nip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prea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pread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tter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ulb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ircui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ircuit component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rocodile wire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lectrical produc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lectrical syste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inal 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formation 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itial idea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eer assessm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sear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lf assessment</w:t>
            </w:r>
            <w:proofErr w:type="spellEnd"/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ketch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ler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mbi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oolean</w:t>
            </w:r>
            <w:proofErr w:type="spellEnd"/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sumable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compos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velopm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vi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uplic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ura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lectron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vento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ghtweigh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n-mad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nipul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noeuvre</w:t>
            </w:r>
            <w:proofErr w:type="spellEnd"/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icroplastic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de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nito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nitoring devi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ulded</w:t>
            </w:r>
            <w:proofErr w:type="spellEnd"/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last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lastic pollu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gramming comm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gramming loop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reforme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plica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sear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nso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o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ustainabilit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ynthet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ermomet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ermoscop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alu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aria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ersati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ater-resista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orkplane</w:t>
            </w:r>
            <w:proofErr w:type="spellEnd"/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balan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itt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ridge metho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lem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okbook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rm to fork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tho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ationalit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are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sear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iri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para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alt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ou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oryboar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wee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mami</w:t>
            </w:r>
          </w:p>
        </w:tc>
      </w:tr>
    </w:tbl>
    <w:p w:rsidR="00D8016E" w:rsidRDefault="00D8016E" w:rsidP="00D8016E">
      <w:pPr>
        <w:keepLines/>
        <w:spacing w:before="225" w:after="165" w:line="240" w:lineRule="auto"/>
      </w:pPr>
      <w:r>
        <w:rPr>
          <w:rFonts w:ascii="Lato" w:eastAsia="Lato" w:hAnsi="Lato" w:cs="Lato"/>
          <w:i/>
          <w:iCs/>
          <w:color w:val="666666"/>
          <w:sz w:val="17"/>
          <w:szCs w:val="17"/>
        </w:rPr>
        <w:t>*Words on this page are classified as Tier 2 words unless stated otherwise.</w:t>
      </w: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2092"/>
        <w:gridCol w:w="2092"/>
        <w:gridCol w:w="2092"/>
        <w:gridCol w:w="2092"/>
        <w:gridCol w:w="2092"/>
        <w:gridCol w:w="2092"/>
      </w:tblGrid>
      <w:tr w:rsidR="00D8016E" w:rsidTr="00220222">
        <w:trPr>
          <w:cantSplit/>
        </w:trPr>
        <w:tc>
          <w:tcPr>
            <w:tcW w:w="4996" w:type="dxa"/>
            <w:gridSpan w:val="7"/>
            <w:tcBorders>
              <w:top w:val="single" w:sz="5" w:space="0" w:color="EAEAEA"/>
              <w:left w:val="single" w:sz="5" w:space="0" w:color="EAEAEA"/>
              <w:bottom w:val="single" w:sz="10" w:space="0" w:color="0A9FAF"/>
              <w:right w:val="single" w:sz="5" w:space="0" w:color="EAEAEA"/>
            </w:tcBorders>
            <w:shd w:val="clear" w:color="auto" w:fill="0A9FA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0A9FAF"/>
              </w:rPr>
              <w:t>Spring 1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3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4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5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6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Option 1: Simple stitche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ket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hoos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ool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aight lin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pa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e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afet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k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rea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eed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br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it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eav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t>Option 2: Puppet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cor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br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lu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de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and puppe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afety pi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ap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enci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mplat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Option 1: *New* Pneumatic toy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agra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eedback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ousi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nkag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chanis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chanical syste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ivo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neumatic syste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umbnail sketch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t>Option 2: Pneumatic toy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ploded-diagra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unc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pu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ev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nkag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chanis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e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utpu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ivo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neumatic syste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umbnail sketch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pu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ev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near mo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nkag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chanica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chanis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scillating mo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utpu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ivo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ciprocating mo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otary mo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urvey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dvantag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not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ssem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esthet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lock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rand identit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ran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u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lipar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di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riteria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bu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velop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sadvantag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spla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rgonom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hibi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eedback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r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unc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joi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ogo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loop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indfulnes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de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e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duc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gra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totyp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sear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rip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ketchpa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s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im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s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ariabl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abattoi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dapta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lance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eef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ran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ok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ross-contamina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velop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nhan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quipm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r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abe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as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utri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utri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utritional valu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feren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s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ces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afet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em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dap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pparatu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ench hook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laddi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ping saw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owe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eedback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dea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Jeluto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andscap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rk ou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as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dif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atural material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lan view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laygroun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totyp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infor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ket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o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uct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non saw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xt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us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i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eak</w:t>
            </w:r>
          </w:p>
        </w:tc>
      </w:tr>
    </w:tbl>
    <w:p w:rsidR="00D8016E" w:rsidRDefault="00D8016E" w:rsidP="00D8016E">
      <w:pPr>
        <w:keepLines/>
        <w:spacing w:before="225" w:after="165" w:line="240" w:lineRule="auto"/>
      </w:pPr>
      <w:r>
        <w:rPr>
          <w:rFonts w:ascii="Lato" w:eastAsia="Lato" w:hAnsi="Lato" w:cs="Lato"/>
          <w:i/>
          <w:iCs/>
          <w:color w:val="666666"/>
          <w:sz w:val="17"/>
          <w:szCs w:val="17"/>
        </w:rPr>
        <w:lastRenderedPageBreak/>
        <w:t>*Words on this page are classified as Tier 2 words unless stated otherwise.</w:t>
      </w: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2092"/>
        <w:gridCol w:w="2092"/>
        <w:gridCol w:w="2092"/>
        <w:gridCol w:w="2092"/>
        <w:gridCol w:w="2092"/>
        <w:gridCol w:w="2092"/>
      </w:tblGrid>
      <w:tr w:rsidR="00D8016E" w:rsidTr="00220222">
        <w:trPr>
          <w:cantSplit/>
        </w:trPr>
        <w:tc>
          <w:tcPr>
            <w:tcW w:w="4996" w:type="dxa"/>
            <w:gridSpan w:val="7"/>
            <w:tcBorders>
              <w:top w:val="single" w:sz="5" w:space="0" w:color="EAEAEA"/>
              <w:left w:val="single" w:sz="5" w:space="0" w:color="EAEAEA"/>
              <w:bottom w:val="single" w:sz="10" w:space="0" w:color="0A9FAF"/>
              <w:right w:val="single" w:sz="5" w:space="0" w:color="EAEAEA"/>
            </w:tcBorders>
            <w:shd w:val="clear" w:color="auto" w:fill="0A9FA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0A9FAF"/>
              </w:rPr>
              <w:t>Spring 2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3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4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5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6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Option 1: *New* Wheels and axle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x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xle hold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ett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refu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hoos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a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slik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k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chanis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vem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duc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aight lin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oo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ur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s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hee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ors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Option 2: Wheels and axle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x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xle hold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hassi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ix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chan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chanis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de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s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heel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t>Option 1: A chair for a bear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brief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criteria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lexi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prov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lec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iff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o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ick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inn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eak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Option 2: Baby bear's chair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unc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n-mad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uld</w:t>
            </w:r>
            <w:proofErr w:type="spellEnd"/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atura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a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iff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o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uct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s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eak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t>Option 1: Bag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novativ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ttern pie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am allowance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Option 2: Waistcoat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ccur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dap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not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criteria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tai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br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steni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kno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pertie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unning-stit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a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w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ap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rget audien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rget custom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mpl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rea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niqu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aistcoa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aterproof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alogu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alyse</w:t>
            </w:r>
            <w:proofErr w:type="spellEnd"/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not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dg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tro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criteria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velop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gita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gital revolu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gital worl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spla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lectron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steni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eat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eedback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r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unc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iti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ayer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oop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proofErr w:type="spellStart"/>
            <w:proofErr w:type="gram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icro:bit</w:t>
            </w:r>
            <w:proofErr w:type="spellEnd"/>
            <w:proofErr w:type="gramEnd"/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nito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e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int of sa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produc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duct concep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gra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ns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imulato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mar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chnolog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s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ser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adap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ddi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udge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utter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bin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m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struc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rea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runch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uboi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l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ygien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ayou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rket resear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dif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ultiplica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pin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und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iev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if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rget audien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xt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niqu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ooden spoon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butm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ccur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rched bridg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eam bridg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ping saw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i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rk ou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terial propertie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as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dic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infor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sear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andpap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t squa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uspension bridg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non saw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s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russ bridg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ood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</w:tbl>
    <w:p w:rsidR="00D8016E" w:rsidRDefault="00D8016E" w:rsidP="00D8016E">
      <w:pPr>
        <w:keepLines/>
        <w:spacing w:before="225" w:after="165" w:line="240" w:lineRule="auto"/>
      </w:pPr>
      <w:r>
        <w:rPr>
          <w:rFonts w:ascii="Lato" w:eastAsia="Lato" w:hAnsi="Lato" w:cs="Lato"/>
          <w:i/>
          <w:iCs/>
          <w:color w:val="666666"/>
          <w:sz w:val="17"/>
          <w:szCs w:val="17"/>
        </w:rPr>
        <w:t>*Words on this page are classified as Tier 2 words unless stated otherwise.</w:t>
      </w: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2092"/>
        <w:gridCol w:w="2092"/>
        <w:gridCol w:w="2092"/>
        <w:gridCol w:w="2092"/>
        <w:gridCol w:w="2092"/>
        <w:gridCol w:w="2092"/>
      </w:tblGrid>
      <w:tr w:rsidR="00D8016E" w:rsidTr="00220222">
        <w:trPr>
          <w:cantSplit/>
        </w:trPr>
        <w:tc>
          <w:tcPr>
            <w:tcW w:w="4996" w:type="dxa"/>
            <w:gridSpan w:val="7"/>
            <w:tcBorders>
              <w:top w:val="single" w:sz="5" w:space="0" w:color="EAEAEA"/>
              <w:left w:val="single" w:sz="5" w:space="0" w:color="EAEAEA"/>
              <w:bottom w:val="single" w:sz="10" w:space="0" w:color="0A9FAF"/>
              <w:right w:val="single" w:sz="5" w:space="0" w:color="EAEAEA"/>
            </w:tcBorders>
            <w:shd w:val="clear" w:color="auto" w:fill="0A9FA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0A9FAF"/>
              </w:rPr>
              <w:t>Summer 1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3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4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5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6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t>Option 1: Helmet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alyse</w:t>
            </w:r>
            <w:proofErr w:type="spellEnd"/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ffectiv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teration</w:t>
            </w:r>
            <w:proofErr w:type="spellEnd"/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flec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engthen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 xml:space="preserve">Option 2: </w:t>
            </w:r>
            <w:proofErr w:type="spellStart"/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t>Pavillions</w:t>
            </w:r>
            <w:proofErr w:type="spellEnd"/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esthet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laddi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criteria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rame struct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unc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spira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villion</w:t>
            </w:r>
            <w:proofErr w:type="spellEnd"/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infor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a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uct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rget audien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rget custom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xt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em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lend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rui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ealth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gredient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cip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moothi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egeta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e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oo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eaf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e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lavour</w:t>
            </w:r>
            <w:proofErr w:type="spellEnd"/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u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jui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ble knif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juic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la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us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re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in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hopping boar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rk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s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lec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blen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ar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accur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br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kno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u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unning-stit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w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ap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enci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mpl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imbl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ri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lim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lementar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untr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por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por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diterranean</w:t>
            </w:r>
            <w:proofErr w:type="spellEnd"/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ck-up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untai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ee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la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asona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ason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nip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mper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xt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ropica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eather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ccur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not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ppendag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lanket-stit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criteria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tai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br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w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ap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uffed to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uffi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mplat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ssem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tter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ttery pack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enefi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ulb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ulb hold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uzz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ircui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ircuit symbo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on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ducto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pp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criteria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ine motor skill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it for purpos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r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unc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ross motor skill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sulato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E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ser</w:t>
            </w:r>
          </w:p>
        </w:tc>
      </w:tr>
    </w:tbl>
    <w:p w:rsidR="00D8016E" w:rsidRDefault="00D8016E" w:rsidP="00D8016E">
      <w:pPr>
        <w:keepLines/>
        <w:spacing w:before="225" w:after="165" w:line="240" w:lineRule="auto"/>
      </w:pPr>
      <w:r>
        <w:rPr>
          <w:rFonts w:ascii="Lato" w:eastAsia="Lato" w:hAnsi="Lato" w:cs="Lato"/>
          <w:i/>
          <w:iCs/>
          <w:color w:val="666666"/>
          <w:sz w:val="17"/>
          <w:szCs w:val="17"/>
        </w:rPr>
        <w:t>*Words on this page are classified as Tier 2 words unless stated otherwise.</w:t>
      </w: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2092"/>
        <w:gridCol w:w="2092"/>
        <w:gridCol w:w="2092"/>
        <w:gridCol w:w="2092"/>
        <w:gridCol w:w="2092"/>
        <w:gridCol w:w="2092"/>
      </w:tblGrid>
      <w:tr w:rsidR="00D8016E" w:rsidTr="00220222">
        <w:trPr>
          <w:cantSplit/>
        </w:trPr>
        <w:tc>
          <w:tcPr>
            <w:tcW w:w="4996" w:type="dxa"/>
            <w:gridSpan w:val="7"/>
            <w:tcBorders>
              <w:top w:val="single" w:sz="5" w:space="0" w:color="EAEAEA"/>
              <w:left w:val="single" w:sz="5" w:space="0" w:color="EAEAEA"/>
              <w:bottom w:val="single" w:sz="10" w:space="0" w:color="0A9FAF"/>
              <w:right w:val="single" w:sz="5" w:space="0" w:color="EAEAEA"/>
            </w:tcBorders>
            <w:shd w:val="clear" w:color="auto" w:fill="0A9FA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0A9FAF"/>
              </w:rPr>
              <w:t>Summer 2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3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4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5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6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t>Option 1: Product packaging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uter-aided design (CAD)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eedback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r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unc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e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ell-struct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b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ree-dimensional (3D)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Option 2: Constructing a castl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2D shape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3D shape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st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criteria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cad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eat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la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e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cycla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ori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a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o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uct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b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eak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t>Option 1: Wobble bot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not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ssem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lectrical compon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tor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Option 2: Doodler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ircuit compon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figura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urr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velop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vestig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to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torised</w:t>
            </w:r>
            <w:proofErr w:type="spellEnd"/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 xml:space="preserve">Problem </w:t>
            </w:r>
            <w:proofErr w:type="gram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olve</w:t>
            </w:r>
            <w:proofErr w:type="gramEnd"/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duct analysi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ries circui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a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rget user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/A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/A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esthet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ssem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ook sleev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criteria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br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steni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ck-up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e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unning-stit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enci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rget audien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rget custom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mplat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ccur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utomata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x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ench hook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m profi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on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ross-sectional diagra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agra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owe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ploded-diagra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llow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r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ram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unc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ousi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chanis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orefro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isual</w:t>
            </w:r>
          </w:p>
        </w:tc>
      </w:tr>
    </w:tbl>
    <w:p w:rsidR="00D8016E" w:rsidRDefault="00D8016E" w:rsidP="00D8016E">
      <w:pPr>
        <w:keepLines/>
        <w:spacing w:before="225" w:after="165" w:line="240" w:lineRule="auto"/>
      </w:pPr>
      <w:r>
        <w:rPr>
          <w:rFonts w:ascii="Lato" w:eastAsia="Lato" w:hAnsi="Lato" w:cs="Lato"/>
          <w:i/>
          <w:iCs/>
          <w:color w:val="666666"/>
          <w:sz w:val="17"/>
          <w:szCs w:val="17"/>
        </w:rPr>
        <w:t>*Words on this page are classified as Tier 2 words unless stated otherwise.</w:t>
      </w:r>
    </w:p>
    <w:p w:rsidR="00780829" w:rsidRDefault="00780829" w:rsidP="00D8016E">
      <w:pPr>
        <w:shd w:val="clear" w:color="auto" w:fill="0A9FAF"/>
        <w:spacing w:before="300" w:after="300" w:line="240" w:lineRule="auto"/>
        <w:ind w:right="600"/>
        <w:outlineLvl w:val="1"/>
      </w:pPr>
      <w:bookmarkStart w:id="0" w:name="_GoBack"/>
      <w:bookmarkEnd w:id="0"/>
    </w:p>
    <w:sectPr w:rsidR="00780829" w:rsidSect="000F6147">
      <w:footerReference w:type="default" r:id="rId11"/>
      <w:pgSz w:w="16838" w:h="11906" w:orient="landscape" w:code="9"/>
      <w:pgMar w:top="567" w:right="56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FDA" w:rsidRDefault="00D230F7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D230F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rmalTablePHPDOCX"/>
      <w:tblW w:w="5000" w:type="pct"/>
      <w:tblInd w:w="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4"/>
      <w:gridCol w:w="5235"/>
      <w:gridCol w:w="5235"/>
    </w:tblGrid>
    <w:tr w:rsidR="00A23E6B">
      <w:tc>
        <w:tcPr>
          <w:tcW w:w="155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A23E6B" w:rsidRDefault="00A23E6B">
          <w:pPr>
            <w:spacing w:after="0" w:line="240" w:lineRule="auto"/>
          </w:pPr>
          <w:r>
            <w:rPr>
              <w:rFonts w:ascii="Lato" w:eastAsia="Lato" w:hAnsi="Lato" w:cs="Lato"/>
              <w:color w:val="364659"/>
              <w:position w:val="-3"/>
              <w:sz w:val="21"/>
              <w:szCs w:val="21"/>
            </w:rPr>
            <w:t>© Kapow Primary 2026</w:t>
          </w:r>
        </w:p>
      </w:tc>
      <w:tc>
        <w:tcPr>
          <w:tcW w:w="155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A23E6B" w:rsidRDefault="00A23E6B">
          <w:pPr>
            <w:spacing w:after="0" w:line="240" w:lineRule="auto"/>
            <w:jc w:val="center"/>
          </w:pPr>
          <w:r>
            <w:rPr>
              <w:rFonts w:ascii="Lato" w:eastAsia="Lato" w:hAnsi="Lato" w:cs="Lato"/>
              <w:color w:val="364659"/>
              <w:position w:val="-3"/>
              <w:sz w:val="21"/>
              <w:szCs w:val="21"/>
            </w:rPr>
            <w:t>Vocabulary progression - Standard</w:t>
          </w:r>
        </w:p>
      </w:tc>
      <w:tc>
        <w:tcPr>
          <w:tcW w:w="155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A23E6B" w:rsidRDefault="00A23E6B">
          <w:pPr>
            <w:spacing w:after="0" w:line="240" w:lineRule="auto"/>
            <w:jc w:val="right"/>
          </w:pPr>
          <w:r>
            <w:rPr>
              <w:rFonts w:ascii="Lato" w:eastAsia="Lato" w:hAnsi="Lato" w:cs="Lato"/>
              <w:color w:val="364659"/>
              <w:position w:val="-3"/>
              <w:sz w:val="21"/>
              <w:szCs w:val="21"/>
            </w:rPr>
            <w:t>https://www.kapowprimary.com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rmalTablePHPDOCX"/>
      <w:tblW w:w="5000" w:type="pct"/>
      <w:tblInd w:w="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4"/>
      <w:gridCol w:w="5235"/>
      <w:gridCol w:w="5235"/>
    </w:tblGrid>
    <w:tr w:rsidR="00D8016E">
      <w:tc>
        <w:tcPr>
          <w:tcW w:w="155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D8016E" w:rsidRDefault="00D8016E">
          <w:pPr>
            <w:spacing w:after="0" w:line="240" w:lineRule="auto"/>
          </w:pPr>
          <w:r>
            <w:rPr>
              <w:rFonts w:ascii="Lato" w:eastAsia="Lato" w:hAnsi="Lato" w:cs="Lato"/>
              <w:color w:val="364659"/>
              <w:position w:val="-3"/>
              <w:sz w:val="21"/>
              <w:szCs w:val="21"/>
            </w:rPr>
            <w:t>© Kapow Primary 2026</w:t>
          </w:r>
        </w:p>
      </w:tc>
      <w:tc>
        <w:tcPr>
          <w:tcW w:w="155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D8016E" w:rsidRDefault="00D8016E">
          <w:pPr>
            <w:spacing w:after="0" w:line="240" w:lineRule="auto"/>
            <w:jc w:val="center"/>
          </w:pPr>
          <w:r>
            <w:rPr>
              <w:rFonts w:ascii="Lato" w:eastAsia="Lato" w:hAnsi="Lato" w:cs="Lato"/>
              <w:color w:val="364659"/>
              <w:position w:val="-3"/>
              <w:sz w:val="21"/>
              <w:szCs w:val="21"/>
            </w:rPr>
            <w:t>Vocabulary progression - Standard</w:t>
          </w:r>
        </w:p>
      </w:tc>
      <w:tc>
        <w:tcPr>
          <w:tcW w:w="155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D8016E" w:rsidRDefault="00D8016E">
          <w:pPr>
            <w:spacing w:after="0" w:line="240" w:lineRule="auto"/>
            <w:jc w:val="right"/>
          </w:pPr>
          <w:r>
            <w:rPr>
              <w:rFonts w:ascii="Lato" w:eastAsia="Lato" w:hAnsi="Lato" w:cs="Lato"/>
              <w:color w:val="364659"/>
              <w:position w:val="-3"/>
              <w:sz w:val="21"/>
              <w:szCs w:val="21"/>
            </w:rPr>
            <w:t>https://www.kapowprimary.com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rmalTablePHPDOCX"/>
      <w:tblW w:w="5000" w:type="pct"/>
      <w:tblInd w:w="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4"/>
      <w:gridCol w:w="5235"/>
      <w:gridCol w:w="5235"/>
    </w:tblGrid>
    <w:tr w:rsidR="00946812">
      <w:tc>
        <w:tcPr>
          <w:tcW w:w="155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946812" w:rsidRDefault="00D8016E">
          <w:pPr>
            <w:spacing w:after="0" w:line="240" w:lineRule="auto"/>
          </w:pPr>
          <w:r>
            <w:rPr>
              <w:rFonts w:ascii="Lato" w:eastAsia="Lato" w:hAnsi="Lato" w:cs="Lato"/>
              <w:color w:val="364659"/>
              <w:position w:val="-3"/>
              <w:sz w:val="21"/>
              <w:szCs w:val="21"/>
            </w:rPr>
            <w:t>© Kapow Primary 2026</w:t>
          </w:r>
        </w:p>
      </w:tc>
      <w:tc>
        <w:tcPr>
          <w:tcW w:w="155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946812" w:rsidRDefault="00D8016E">
          <w:pPr>
            <w:spacing w:after="0" w:line="240" w:lineRule="auto"/>
            <w:jc w:val="center"/>
          </w:pPr>
          <w:r>
            <w:rPr>
              <w:rFonts w:ascii="Lato" w:eastAsia="Lato" w:hAnsi="Lato" w:cs="Lato"/>
              <w:color w:val="364659"/>
              <w:position w:val="-3"/>
              <w:sz w:val="21"/>
              <w:szCs w:val="21"/>
            </w:rPr>
            <w:t>Vocabulary progression - Standard</w:t>
          </w:r>
        </w:p>
      </w:tc>
      <w:tc>
        <w:tcPr>
          <w:tcW w:w="155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946812" w:rsidRDefault="00D8016E">
          <w:pPr>
            <w:spacing w:after="0" w:line="240" w:lineRule="auto"/>
            <w:jc w:val="right"/>
          </w:pPr>
          <w:r>
            <w:rPr>
              <w:rFonts w:ascii="Lato" w:eastAsia="Lato" w:hAnsi="Lato" w:cs="Lato"/>
              <w:color w:val="364659"/>
              <w:position w:val="-3"/>
              <w:sz w:val="21"/>
              <w:szCs w:val="21"/>
            </w:rPr>
            <w:t>https://www.kapowprimary.com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FDA" w:rsidRDefault="00D230F7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D230F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CF0"/>
    <w:multiLevelType w:val="hybridMultilevel"/>
    <w:tmpl w:val="1FD0C80E"/>
    <w:lvl w:ilvl="0" w:tplc="89113547">
      <w:start w:val="1"/>
      <w:numFmt w:val="decimal"/>
      <w:lvlText w:val="%1."/>
      <w:lvlJc w:val="left"/>
      <w:pPr>
        <w:ind w:left="720" w:hanging="360"/>
      </w:pPr>
    </w:lvl>
    <w:lvl w:ilvl="1" w:tplc="89113547" w:tentative="1">
      <w:start w:val="1"/>
      <w:numFmt w:val="lowerLetter"/>
      <w:lvlText w:val="%2."/>
      <w:lvlJc w:val="left"/>
      <w:pPr>
        <w:ind w:left="1440" w:hanging="360"/>
      </w:pPr>
    </w:lvl>
    <w:lvl w:ilvl="2" w:tplc="89113547" w:tentative="1">
      <w:start w:val="1"/>
      <w:numFmt w:val="lowerRoman"/>
      <w:lvlText w:val="%3."/>
      <w:lvlJc w:val="right"/>
      <w:pPr>
        <w:ind w:left="2160" w:hanging="180"/>
      </w:pPr>
    </w:lvl>
    <w:lvl w:ilvl="3" w:tplc="89113547" w:tentative="1">
      <w:start w:val="1"/>
      <w:numFmt w:val="decimal"/>
      <w:lvlText w:val="%4."/>
      <w:lvlJc w:val="left"/>
      <w:pPr>
        <w:ind w:left="2880" w:hanging="360"/>
      </w:pPr>
    </w:lvl>
    <w:lvl w:ilvl="4" w:tplc="89113547" w:tentative="1">
      <w:start w:val="1"/>
      <w:numFmt w:val="lowerLetter"/>
      <w:lvlText w:val="%5."/>
      <w:lvlJc w:val="left"/>
      <w:pPr>
        <w:ind w:left="3600" w:hanging="360"/>
      </w:pPr>
    </w:lvl>
    <w:lvl w:ilvl="5" w:tplc="89113547" w:tentative="1">
      <w:start w:val="1"/>
      <w:numFmt w:val="lowerRoman"/>
      <w:lvlText w:val="%6."/>
      <w:lvlJc w:val="right"/>
      <w:pPr>
        <w:ind w:left="4320" w:hanging="180"/>
      </w:pPr>
    </w:lvl>
    <w:lvl w:ilvl="6" w:tplc="89113547" w:tentative="1">
      <w:start w:val="1"/>
      <w:numFmt w:val="decimal"/>
      <w:lvlText w:val="%7."/>
      <w:lvlJc w:val="left"/>
      <w:pPr>
        <w:ind w:left="5040" w:hanging="360"/>
      </w:pPr>
    </w:lvl>
    <w:lvl w:ilvl="7" w:tplc="89113547" w:tentative="1">
      <w:start w:val="1"/>
      <w:numFmt w:val="lowerLetter"/>
      <w:lvlText w:val="%8."/>
      <w:lvlJc w:val="left"/>
      <w:pPr>
        <w:ind w:left="5760" w:hanging="360"/>
      </w:pPr>
    </w:lvl>
    <w:lvl w:ilvl="8" w:tplc="89113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62CC"/>
    <w:multiLevelType w:val="hybridMultilevel"/>
    <w:tmpl w:val="FDEABCB6"/>
    <w:lvl w:ilvl="0" w:tplc="330088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73628E1"/>
    <w:multiLevelType w:val="hybridMultilevel"/>
    <w:tmpl w:val="DC924838"/>
    <w:lvl w:ilvl="0" w:tplc="21201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0B1300"/>
    <w:multiLevelType w:val="hybridMultilevel"/>
    <w:tmpl w:val="4628D1D8"/>
    <w:lvl w:ilvl="0" w:tplc="99201321">
      <w:start w:val="1"/>
      <w:numFmt w:val="decimal"/>
      <w:lvlText w:val="%1."/>
      <w:lvlJc w:val="left"/>
      <w:pPr>
        <w:ind w:left="720" w:hanging="360"/>
      </w:pPr>
    </w:lvl>
    <w:lvl w:ilvl="1" w:tplc="99201321" w:tentative="1">
      <w:start w:val="1"/>
      <w:numFmt w:val="lowerLetter"/>
      <w:lvlText w:val="%2."/>
      <w:lvlJc w:val="left"/>
      <w:pPr>
        <w:ind w:left="1440" w:hanging="360"/>
      </w:pPr>
    </w:lvl>
    <w:lvl w:ilvl="2" w:tplc="99201321" w:tentative="1">
      <w:start w:val="1"/>
      <w:numFmt w:val="lowerRoman"/>
      <w:lvlText w:val="%3."/>
      <w:lvlJc w:val="right"/>
      <w:pPr>
        <w:ind w:left="2160" w:hanging="180"/>
      </w:pPr>
    </w:lvl>
    <w:lvl w:ilvl="3" w:tplc="99201321" w:tentative="1">
      <w:start w:val="1"/>
      <w:numFmt w:val="decimal"/>
      <w:lvlText w:val="%4."/>
      <w:lvlJc w:val="left"/>
      <w:pPr>
        <w:ind w:left="2880" w:hanging="360"/>
      </w:pPr>
    </w:lvl>
    <w:lvl w:ilvl="4" w:tplc="99201321" w:tentative="1">
      <w:start w:val="1"/>
      <w:numFmt w:val="lowerLetter"/>
      <w:lvlText w:val="%5."/>
      <w:lvlJc w:val="left"/>
      <w:pPr>
        <w:ind w:left="3600" w:hanging="360"/>
      </w:pPr>
    </w:lvl>
    <w:lvl w:ilvl="5" w:tplc="99201321" w:tentative="1">
      <w:start w:val="1"/>
      <w:numFmt w:val="lowerRoman"/>
      <w:lvlText w:val="%6."/>
      <w:lvlJc w:val="right"/>
      <w:pPr>
        <w:ind w:left="4320" w:hanging="180"/>
      </w:pPr>
    </w:lvl>
    <w:lvl w:ilvl="6" w:tplc="99201321" w:tentative="1">
      <w:start w:val="1"/>
      <w:numFmt w:val="decimal"/>
      <w:lvlText w:val="%7."/>
      <w:lvlJc w:val="left"/>
      <w:pPr>
        <w:ind w:left="5040" w:hanging="360"/>
      </w:pPr>
    </w:lvl>
    <w:lvl w:ilvl="7" w:tplc="99201321" w:tentative="1">
      <w:start w:val="1"/>
      <w:numFmt w:val="lowerLetter"/>
      <w:lvlText w:val="%8."/>
      <w:lvlJc w:val="left"/>
      <w:pPr>
        <w:ind w:left="5760" w:hanging="360"/>
      </w:pPr>
    </w:lvl>
    <w:lvl w:ilvl="8" w:tplc="99201321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035F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80829"/>
    <w:rsid w:val="007E01CA"/>
    <w:rsid w:val="008B3AC2"/>
    <w:rsid w:val="008F680D"/>
    <w:rsid w:val="00956CB3"/>
    <w:rsid w:val="00A23E6B"/>
    <w:rsid w:val="00AC197E"/>
    <w:rsid w:val="00B21D59"/>
    <w:rsid w:val="00B5113E"/>
    <w:rsid w:val="00BD419F"/>
    <w:rsid w:val="00D230F7"/>
    <w:rsid w:val="00D8016E"/>
    <w:rsid w:val="00DA4A85"/>
    <w:rsid w:val="00DF064E"/>
    <w:rsid w:val="00F768BC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82C6D"/>
  <w15:docId w15:val="{73B5B1B7-C2A5-4CF6-A268-4252BA75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51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13E"/>
  </w:style>
  <w:style w:type="paragraph" w:styleId="Footer">
    <w:name w:val="footer"/>
    <w:basedOn w:val="Normal"/>
    <w:link w:val="FooterChar"/>
    <w:uiPriority w:val="99"/>
    <w:unhideWhenUsed/>
    <w:rsid w:val="00B51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5141-3C27-4CD1-B003-77D152A1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335</Words>
  <Characters>761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Richard Swan</cp:lastModifiedBy>
  <cp:revision>3</cp:revision>
  <dcterms:created xsi:type="dcterms:W3CDTF">2026-05-06T08:49:00Z</dcterms:created>
  <dcterms:modified xsi:type="dcterms:W3CDTF">2026-05-06T08:51:00Z</dcterms:modified>
</cp:coreProperties>
</file>